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存多年的记者档案  上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存多年的记者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9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封存多年的记者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